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54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27"/>
        <w:gridCol w:w="7427"/>
      </w:tblGrid>
      <w:tr w:rsidR="008C0395" w14:paraId="0B7BB154" w14:textId="77777777" w:rsidTr="00622113">
        <w:tc>
          <w:tcPr>
            <w:tcW w:w="7427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4650" w:type="pct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25"/>
              <w:gridCol w:w="2294"/>
              <w:gridCol w:w="226"/>
              <w:gridCol w:w="185"/>
              <w:gridCol w:w="163"/>
              <w:gridCol w:w="576"/>
              <w:gridCol w:w="567"/>
              <w:gridCol w:w="566"/>
              <w:gridCol w:w="568"/>
              <w:gridCol w:w="566"/>
              <w:gridCol w:w="44"/>
              <w:gridCol w:w="525"/>
            </w:tblGrid>
            <w:tr w:rsidR="008C0395" w14:paraId="6053E4C8" w14:textId="77777777" w:rsidTr="00622113">
              <w:trPr>
                <w:trHeight w:hRule="exact" w:val="363"/>
              </w:trPr>
              <w:tc>
                <w:tcPr>
                  <w:tcW w:w="2818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F6323D" w14:textId="77777777" w:rsidR="008C0395" w:rsidRDefault="008C0395" w:rsidP="00622113">
                  <w:pPr>
                    <w:pStyle w:val="Standard"/>
                    <w:rPr>
                      <w:rFonts w:eastAsia="ＭＳ ゴシック" w:hint="eastAsia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574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F21233" w14:textId="77777777" w:rsidR="008C0395" w:rsidRDefault="0030176C" w:rsidP="00622113">
                  <w:pPr>
                    <w:pStyle w:val="Standard"/>
                    <w:jc w:val="center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/>
                    </w:rPr>
                    <w:t>令和</w:t>
                  </w:r>
                </w:p>
              </w:tc>
              <w:tc>
                <w:tcPr>
                  <w:tcW w:w="57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B0DF4F" w14:textId="77777777" w:rsidR="008C0395" w:rsidRDefault="008C0395" w:rsidP="00622113">
                  <w:pPr>
                    <w:pStyle w:val="Standard"/>
                    <w:jc w:val="center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5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7396B1" w14:textId="77777777" w:rsidR="008C0395" w:rsidRDefault="008C0395" w:rsidP="00622113">
                  <w:pPr>
                    <w:pStyle w:val="Standard"/>
                    <w:jc w:val="center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/>
                    </w:rPr>
                    <w:t>年</w:t>
                  </w:r>
                </w:p>
              </w:tc>
              <w:tc>
                <w:tcPr>
                  <w:tcW w:w="5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68D898" w14:textId="77777777" w:rsidR="008C0395" w:rsidRDefault="008C0395" w:rsidP="00622113">
                  <w:pPr>
                    <w:pStyle w:val="Standard"/>
                    <w:jc w:val="center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5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4A2653" w14:textId="77777777" w:rsidR="008C0395" w:rsidRDefault="008C0395" w:rsidP="00622113">
                  <w:pPr>
                    <w:pStyle w:val="Standard"/>
                    <w:jc w:val="center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/>
                    </w:rPr>
                    <w:t>月</w:t>
                  </w:r>
                </w:p>
              </w:tc>
              <w:tc>
                <w:tcPr>
                  <w:tcW w:w="5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ACEF3B" w14:textId="77777777" w:rsidR="008C0395" w:rsidRDefault="008C0395" w:rsidP="00622113">
                  <w:pPr>
                    <w:pStyle w:val="Standard"/>
                    <w:jc w:val="center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569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62834C" w14:textId="77777777" w:rsidR="008C0395" w:rsidRDefault="008C0395" w:rsidP="00622113">
                  <w:pPr>
                    <w:pStyle w:val="Standard"/>
                    <w:jc w:val="center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/>
                    </w:rPr>
                    <w:t>日</w:t>
                  </w:r>
                </w:p>
              </w:tc>
            </w:tr>
            <w:tr w:rsidR="008C0395" w14:paraId="04426E56" w14:textId="77777777" w:rsidTr="00622113">
              <w:trPr>
                <w:trHeight w:hRule="exact" w:val="363"/>
              </w:trPr>
              <w:tc>
                <w:tcPr>
                  <w:tcW w:w="6804" w:type="dxa"/>
                  <w:gridSpan w:val="1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7CB542" w14:textId="77777777" w:rsidR="008C0395" w:rsidRDefault="008C0395" w:rsidP="00622113">
                  <w:pPr>
                    <w:pStyle w:val="UserIndex1"/>
                    <w:jc w:val="center"/>
                    <w:rPr>
                      <w:rFonts w:eastAsia="ＭＳ ゴシック"/>
                      <w:b/>
                      <w:bCs/>
                    </w:rPr>
                  </w:pPr>
                  <w:r>
                    <w:rPr>
                      <w:rFonts w:eastAsia="ＭＳ ゴシック"/>
                      <w:b/>
                      <w:bCs/>
                    </w:rPr>
                    <w:t>預り証</w:t>
                  </w:r>
                </w:p>
              </w:tc>
            </w:tr>
            <w:tr w:rsidR="008C0395" w14:paraId="5B3B1112" w14:textId="77777777" w:rsidTr="00622113">
              <w:trPr>
                <w:trHeight w:hRule="exact" w:val="363"/>
              </w:trPr>
              <w:tc>
                <w:tcPr>
                  <w:tcW w:w="3229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8F860E" w14:textId="77777777" w:rsidR="008C0395" w:rsidRDefault="008C0395" w:rsidP="00622113">
                  <w:pPr>
                    <w:pStyle w:val="TableContents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/>
                    </w:rPr>
                    <w:t xml:space="preserve">　</w:t>
                  </w:r>
                  <w:r>
                    <w:rPr>
                      <w:rFonts w:eastAsia="ＭＳ ゴシック"/>
                      <w:u w:val="single"/>
                    </w:rPr>
                    <w:t xml:space="preserve">　　　　　　　　　　　　　　</w:t>
                  </w:r>
                  <w:r>
                    <w:rPr>
                      <w:rFonts w:eastAsia="ＭＳ ゴシック"/>
                    </w:rPr>
                    <w:t xml:space="preserve">　</w:t>
                  </w:r>
                </w:p>
              </w:tc>
              <w:tc>
                <w:tcPr>
                  <w:tcW w:w="3575" w:type="dxa"/>
                  <w:gridSpan w:val="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166C07" w14:textId="77777777" w:rsidR="008C0395" w:rsidRDefault="008C0395" w:rsidP="00622113">
                  <w:pPr>
                    <w:pStyle w:val="TableContents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/>
                    </w:rPr>
                    <w:t>様・御中</w:t>
                  </w:r>
                </w:p>
              </w:tc>
            </w:tr>
            <w:tr w:rsidR="008C0395" w14:paraId="2F395914" w14:textId="77777777" w:rsidTr="00622113">
              <w:trPr>
                <w:trHeight w:hRule="exact" w:val="363"/>
              </w:trPr>
              <w:tc>
                <w:tcPr>
                  <w:tcW w:w="6804" w:type="dxa"/>
                  <w:gridSpan w:val="1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0AD927" w14:textId="77777777" w:rsidR="008C0395" w:rsidRDefault="008C0395" w:rsidP="00622113">
                  <w:pPr>
                    <w:pStyle w:val="TableContents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/>
                    </w:rPr>
                    <w:t>下記の物をお預かりいたしました</w:t>
                  </w:r>
                </w:p>
              </w:tc>
            </w:tr>
            <w:tr w:rsidR="008C0395" w14:paraId="2CB06258" w14:textId="77777777" w:rsidTr="00622113">
              <w:trPr>
                <w:trHeight w:hRule="exact" w:val="363"/>
              </w:trPr>
              <w:tc>
                <w:tcPr>
                  <w:tcW w:w="5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1B18AD" w14:textId="77777777" w:rsidR="008C0395" w:rsidRDefault="008C0395" w:rsidP="00622113">
                  <w:pPr>
                    <w:pStyle w:val="TableContents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/>
                    </w:rPr>
                    <w:t>１．</w:t>
                  </w:r>
                </w:p>
              </w:tc>
              <w:tc>
                <w:tcPr>
                  <w:tcW w:w="6280" w:type="dxa"/>
                  <w:gridSpan w:val="1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8E7878" w14:textId="77777777" w:rsidR="008C0395" w:rsidRDefault="008C0395" w:rsidP="00622113">
                  <w:pPr>
                    <w:pStyle w:val="TableContents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/>
                    </w:rPr>
                    <w:t xml:space="preserve">　</w:t>
                  </w:r>
                  <w:r>
                    <w:rPr>
                      <w:rFonts w:eastAsia="ＭＳ ゴシック"/>
                      <w:u w:val="single"/>
                    </w:rPr>
                    <w:t xml:space="preserve">　　　　　　　　　　　　　　　　　　　　　</w:t>
                  </w:r>
                  <w:r>
                    <w:rPr>
                      <w:rFonts w:eastAsia="ＭＳ ゴシック"/>
                    </w:rPr>
                    <w:t xml:space="preserve">　</w:t>
                  </w:r>
                </w:p>
              </w:tc>
            </w:tr>
            <w:tr w:rsidR="008C0395" w14:paraId="097CB8C3" w14:textId="77777777" w:rsidTr="00622113">
              <w:trPr>
                <w:trHeight w:hRule="exact" w:val="363"/>
              </w:trPr>
              <w:tc>
                <w:tcPr>
                  <w:tcW w:w="5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B9A024" w14:textId="77777777" w:rsidR="008C0395" w:rsidRDefault="008C0395" w:rsidP="00622113">
                  <w:pPr>
                    <w:pStyle w:val="TableContents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/>
                    </w:rPr>
                    <w:t>２．</w:t>
                  </w:r>
                </w:p>
              </w:tc>
              <w:tc>
                <w:tcPr>
                  <w:tcW w:w="6280" w:type="dxa"/>
                  <w:gridSpan w:val="1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413435" w14:textId="77777777" w:rsidR="008C0395" w:rsidRDefault="008C0395" w:rsidP="00622113">
                  <w:pPr>
                    <w:pStyle w:val="TableContents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/>
                    </w:rPr>
                    <w:t xml:space="preserve">　</w:t>
                  </w:r>
                  <w:r>
                    <w:rPr>
                      <w:rFonts w:eastAsia="ＭＳ ゴシック"/>
                      <w:u w:val="single"/>
                    </w:rPr>
                    <w:t xml:space="preserve">　　　　　　　　　　　　　　　　　　　　　</w:t>
                  </w:r>
                  <w:r>
                    <w:rPr>
                      <w:rFonts w:eastAsia="ＭＳ ゴシック"/>
                    </w:rPr>
                    <w:t xml:space="preserve">　</w:t>
                  </w:r>
                </w:p>
              </w:tc>
            </w:tr>
            <w:tr w:rsidR="008C0395" w14:paraId="08A3D13B" w14:textId="77777777" w:rsidTr="00622113">
              <w:trPr>
                <w:trHeight w:hRule="exact" w:val="363"/>
              </w:trPr>
              <w:tc>
                <w:tcPr>
                  <w:tcW w:w="5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C8CCB6" w14:textId="77777777" w:rsidR="008C0395" w:rsidRDefault="008C0395" w:rsidP="00622113">
                  <w:pPr>
                    <w:pStyle w:val="TableContents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/>
                    </w:rPr>
                    <w:t>３．</w:t>
                  </w:r>
                </w:p>
              </w:tc>
              <w:tc>
                <w:tcPr>
                  <w:tcW w:w="6280" w:type="dxa"/>
                  <w:gridSpan w:val="1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621A9E" w14:textId="77777777" w:rsidR="008C0395" w:rsidRDefault="008C0395" w:rsidP="00622113">
                  <w:pPr>
                    <w:pStyle w:val="TableContents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/>
                    </w:rPr>
                    <w:t xml:space="preserve">　</w:t>
                  </w:r>
                  <w:r>
                    <w:rPr>
                      <w:rFonts w:eastAsia="ＭＳ ゴシック"/>
                      <w:u w:val="single"/>
                    </w:rPr>
                    <w:t xml:space="preserve">　　　　　　　　　　　　　　　　　　　　　</w:t>
                  </w:r>
                  <w:r>
                    <w:rPr>
                      <w:rFonts w:eastAsia="ＭＳ ゴシック"/>
                    </w:rPr>
                    <w:t xml:space="preserve">　</w:t>
                  </w:r>
                </w:p>
              </w:tc>
            </w:tr>
            <w:tr w:rsidR="008C0395" w14:paraId="4C377C26" w14:textId="77777777" w:rsidTr="00622113">
              <w:trPr>
                <w:trHeight w:hRule="exact" w:val="363"/>
              </w:trPr>
              <w:tc>
                <w:tcPr>
                  <w:tcW w:w="6804" w:type="dxa"/>
                  <w:gridSpan w:val="1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9E6FE6" w14:textId="77777777" w:rsidR="008C0395" w:rsidRDefault="008C0395" w:rsidP="00622113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</w:tr>
            <w:tr w:rsidR="008C0395" w14:paraId="02C1A09A" w14:textId="77777777" w:rsidTr="00622113">
              <w:trPr>
                <w:trHeight w:hRule="exact" w:val="363"/>
              </w:trPr>
              <w:tc>
                <w:tcPr>
                  <w:tcW w:w="6804" w:type="dxa"/>
                  <w:gridSpan w:val="1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A291D7" w14:textId="77777777" w:rsidR="008C0395" w:rsidRDefault="008C0395" w:rsidP="00622113">
                  <w:pPr>
                    <w:pStyle w:val="TableContents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/>
                    </w:rPr>
                    <w:t>返却まで責任を持って管理いたします。</w:t>
                  </w:r>
                </w:p>
              </w:tc>
            </w:tr>
            <w:tr w:rsidR="008C0395" w14:paraId="42DE3B36" w14:textId="77777777" w:rsidTr="00622113">
              <w:trPr>
                <w:trHeight w:hRule="exact" w:val="363"/>
              </w:trPr>
              <w:tc>
                <w:tcPr>
                  <w:tcW w:w="3044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3AEFF6" w14:textId="77777777" w:rsidR="008C0395" w:rsidRDefault="008C0395" w:rsidP="00622113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3760" w:type="dxa"/>
                  <w:gridSpan w:val="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149D2A" w14:textId="77777777" w:rsidR="008C0395" w:rsidRDefault="008C0395" w:rsidP="00622113">
                  <w:pPr>
                    <w:pStyle w:val="TableContents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/>
                    </w:rPr>
                    <w:t xml:space="preserve">会社名　</w:t>
                  </w:r>
                  <w:r>
                    <w:rPr>
                      <w:rFonts w:eastAsia="ＭＳ ゴシック"/>
                      <w:u w:val="single"/>
                    </w:rPr>
                    <w:t xml:space="preserve">　　　　　　　　　　　　　</w:t>
                  </w:r>
                  <w:r>
                    <w:rPr>
                      <w:rFonts w:eastAsia="ＭＳ ゴシック"/>
                    </w:rPr>
                    <w:t xml:space="preserve">　</w:t>
                  </w:r>
                </w:p>
              </w:tc>
            </w:tr>
            <w:tr w:rsidR="008C0395" w14:paraId="4BD739AF" w14:textId="77777777" w:rsidTr="00622113">
              <w:trPr>
                <w:trHeight w:hRule="exact" w:val="363"/>
              </w:trPr>
              <w:tc>
                <w:tcPr>
                  <w:tcW w:w="3044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92501F" w14:textId="77777777" w:rsidR="008C0395" w:rsidRDefault="008C0395" w:rsidP="00622113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3235" w:type="dxa"/>
                  <w:gridSpan w:val="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18965F" w14:textId="77777777" w:rsidR="008C0395" w:rsidRDefault="008C0395" w:rsidP="00622113">
                  <w:pPr>
                    <w:pStyle w:val="TableContents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/>
                    </w:rPr>
                    <w:t xml:space="preserve">氏　名　</w:t>
                  </w:r>
                  <w:r>
                    <w:rPr>
                      <w:rFonts w:eastAsia="ＭＳ ゴシック"/>
                      <w:u w:val="single"/>
                    </w:rPr>
                    <w:t xml:space="preserve">　　　　　　　　　　</w:t>
                  </w:r>
                  <w:r>
                    <w:rPr>
                      <w:rFonts w:eastAsia="ＭＳ ゴシック"/>
                    </w:rPr>
                    <w:t xml:space="preserve">　</w:t>
                  </w:r>
                </w:p>
              </w:tc>
              <w:tc>
                <w:tcPr>
                  <w:tcW w:w="5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4D7D93" w14:textId="77777777" w:rsidR="008C0395" w:rsidRDefault="008C0395" w:rsidP="00622113">
                  <w:pPr>
                    <w:pStyle w:val="TableContents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/>
                    </w:rPr>
                    <w:t>印</w:t>
                  </w:r>
                </w:p>
              </w:tc>
            </w:tr>
            <w:tr w:rsidR="008C0395" w14:paraId="439AE200" w14:textId="77777777" w:rsidTr="00622113">
              <w:trPr>
                <w:trHeight w:hRule="exact" w:val="363"/>
              </w:trPr>
              <w:tc>
                <w:tcPr>
                  <w:tcW w:w="3044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CCBAC7" w14:textId="77777777" w:rsidR="008C0395" w:rsidRDefault="008C0395" w:rsidP="00622113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3760" w:type="dxa"/>
                  <w:gridSpan w:val="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2633B8" w14:textId="77777777" w:rsidR="008C0395" w:rsidRDefault="008C0395" w:rsidP="00622113">
                  <w:pPr>
                    <w:pStyle w:val="TableContents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/>
                    </w:rPr>
                    <w:t xml:space="preserve">連絡先　</w:t>
                  </w:r>
                  <w:r>
                    <w:rPr>
                      <w:rFonts w:eastAsia="ＭＳ ゴシック"/>
                      <w:u w:val="single"/>
                    </w:rPr>
                    <w:t xml:space="preserve">　　　　　　　　　　　　　</w:t>
                  </w:r>
                  <w:r>
                    <w:rPr>
                      <w:rFonts w:eastAsia="ＭＳ ゴシック"/>
                    </w:rPr>
                    <w:t xml:space="preserve">　</w:t>
                  </w:r>
                </w:p>
              </w:tc>
            </w:tr>
          </w:tbl>
          <w:p w14:paraId="27DCF0C5" w14:textId="77777777" w:rsidR="008C0395" w:rsidRDefault="008C0395" w:rsidP="00622113">
            <w:pPr>
              <w:pStyle w:val="Standard"/>
              <w:rPr>
                <w:rFonts w:eastAsia="ＭＳ ゴシック" w:hint="eastAsia"/>
              </w:rPr>
            </w:pPr>
          </w:p>
          <w:p w14:paraId="620D7614" w14:textId="77777777" w:rsidR="008C0395" w:rsidRDefault="008C0395" w:rsidP="00622113">
            <w:pPr>
              <w:pStyle w:val="Standard"/>
              <w:rPr>
                <w:rFonts w:eastAsia="ＭＳ ゴシック" w:hint="eastAsia"/>
              </w:rPr>
            </w:pPr>
          </w:p>
        </w:tc>
        <w:tc>
          <w:tcPr>
            <w:tcW w:w="74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4650" w:type="pct"/>
              <w:jc w:val="right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23"/>
              <w:gridCol w:w="2295"/>
              <w:gridCol w:w="226"/>
              <w:gridCol w:w="185"/>
              <w:gridCol w:w="163"/>
              <w:gridCol w:w="576"/>
              <w:gridCol w:w="567"/>
              <w:gridCol w:w="567"/>
              <w:gridCol w:w="568"/>
              <w:gridCol w:w="566"/>
              <w:gridCol w:w="44"/>
              <w:gridCol w:w="525"/>
            </w:tblGrid>
            <w:tr w:rsidR="008C0395" w14:paraId="232721C5" w14:textId="77777777" w:rsidTr="00622113">
              <w:trPr>
                <w:trHeight w:hRule="exact" w:val="363"/>
                <w:jc w:val="right"/>
              </w:trPr>
              <w:tc>
                <w:tcPr>
                  <w:tcW w:w="2819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77C62A" w14:textId="77777777" w:rsidR="008C0395" w:rsidRDefault="008C0395" w:rsidP="00622113">
                  <w:pPr>
                    <w:pStyle w:val="Standard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574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FA1E7C" w14:textId="77777777" w:rsidR="008C0395" w:rsidRDefault="0030176C" w:rsidP="00622113">
                  <w:pPr>
                    <w:pStyle w:val="Standard"/>
                    <w:jc w:val="center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/>
                    </w:rPr>
                    <w:t>令和</w:t>
                  </w:r>
                </w:p>
              </w:tc>
              <w:tc>
                <w:tcPr>
                  <w:tcW w:w="57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706419" w14:textId="77777777" w:rsidR="008C0395" w:rsidRDefault="008C0395" w:rsidP="00622113">
                  <w:pPr>
                    <w:pStyle w:val="Standard"/>
                    <w:jc w:val="center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5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BCDFE2" w14:textId="77777777" w:rsidR="008C0395" w:rsidRDefault="008C0395" w:rsidP="00622113">
                  <w:pPr>
                    <w:pStyle w:val="Standard"/>
                    <w:jc w:val="center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/>
                    </w:rPr>
                    <w:t>年</w:t>
                  </w:r>
                </w:p>
              </w:tc>
              <w:tc>
                <w:tcPr>
                  <w:tcW w:w="5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E5C1E8" w14:textId="77777777" w:rsidR="008C0395" w:rsidRDefault="008C0395" w:rsidP="00622113">
                  <w:pPr>
                    <w:pStyle w:val="Standard"/>
                    <w:jc w:val="center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5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4CD533" w14:textId="77777777" w:rsidR="008C0395" w:rsidRDefault="008C0395" w:rsidP="00622113">
                  <w:pPr>
                    <w:pStyle w:val="Standard"/>
                    <w:jc w:val="center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/>
                    </w:rPr>
                    <w:t>月</w:t>
                  </w:r>
                </w:p>
              </w:tc>
              <w:tc>
                <w:tcPr>
                  <w:tcW w:w="5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9BB8ED" w14:textId="77777777" w:rsidR="008C0395" w:rsidRDefault="008C0395" w:rsidP="00622113">
                  <w:pPr>
                    <w:pStyle w:val="Standard"/>
                    <w:jc w:val="center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569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124D2A" w14:textId="77777777" w:rsidR="008C0395" w:rsidRDefault="008C0395" w:rsidP="00622113">
                  <w:pPr>
                    <w:pStyle w:val="Standard"/>
                    <w:jc w:val="center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/>
                    </w:rPr>
                    <w:t>日</w:t>
                  </w:r>
                </w:p>
              </w:tc>
            </w:tr>
            <w:tr w:rsidR="008C0395" w14:paraId="5DE4E825" w14:textId="77777777" w:rsidTr="00622113">
              <w:trPr>
                <w:trHeight w:hRule="exact" w:val="363"/>
                <w:jc w:val="right"/>
              </w:trPr>
              <w:tc>
                <w:tcPr>
                  <w:tcW w:w="6806" w:type="dxa"/>
                  <w:gridSpan w:val="1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47506B" w14:textId="77777777" w:rsidR="008C0395" w:rsidRDefault="008C0395" w:rsidP="00622113">
                  <w:pPr>
                    <w:pStyle w:val="UserIndex1"/>
                    <w:jc w:val="center"/>
                    <w:rPr>
                      <w:rFonts w:eastAsia="ＭＳ ゴシック"/>
                      <w:b/>
                      <w:bCs/>
                    </w:rPr>
                  </w:pPr>
                  <w:r>
                    <w:rPr>
                      <w:rFonts w:eastAsia="ＭＳ ゴシック"/>
                      <w:b/>
                      <w:bCs/>
                    </w:rPr>
                    <w:t>預り証</w:t>
                  </w:r>
                </w:p>
              </w:tc>
            </w:tr>
            <w:tr w:rsidR="008C0395" w14:paraId="4C3DFC90" w14:textId="77777777" w:rsidTr="00622113">
              <w:trPr>
                <w:trHeight w:hRule="exact" w:val="363"/>
                <w:jc w:val="right"/>
              </w:trPr>
              <w:tc>
                <w:tcPr>
                  <w:tcW w:w="3230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AAB406" w14:textId="77777777" w:rsidR="008C0395" w:rsidRDefault="008C0395" w:rsidP="00622113">
                  <w:pPr>
                    <w:pStyle w:val="TableContents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/>
                    </w:rPr>
                    <w:t xml:space="preserve">　</w:t>
                  </w:r>
                  <w:r>
                    <w:rPr>
                      <w:rFonts w:eastAsia="ＭＳ ゴシック"/>
                      <w:u w:val="single"/>
                    </w:rPr>
                    <w:t xml:space="preserve">　　　　　　　　　　　　　　</w:t>
                  </w:r>
                  <w:r>
                    <w:rPr>
                      <w:rFonts w:eastAsia="ＭＳ ゴシック"/>
                    </w:rPr>
                    <w:t xml:space="preserve">　</w:t>
                  </w:r>
                </w:p>
              </w:tc>
              <w:tc>
                <w:tcPr>
                  <w:tcW w:w="3576" w:type="dxa"/>
                  <w:gridSpan w:val="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C9292F" w14:textId="77777777" w:rsidR="008C0395" w:rsidRDefault="008C0395" w:rsidP="00622113">
                  <w:pPr>
                    <w:pStyle w:val="TableContents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/>
                    </w:rPr>
                    <w:t>様・御中</w:t>
                  </w:r>
                </w:p>
              </w:tc>
            </w:tr>
            <w:tr w:rsidR="008C0395" w14:paraId="39F2558F" w14:textId="77777777" w:rsidTr="00622113">
              <w:trPr>
                <w:trHeight w:hRule="exact" w:val="363"/>
                <w:jc w:val="right"/>
              </w:trPr>
              <w:tc>
                <w:tcPr>
                  <w:tcW w:w="6806" w:type="dxa"/>
                  <w:gridSpan w:val="1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0F1056" w14:textId="77777777" w:rsidR="008C0395" w:rsidRDefault="008C0395" w:rsidP="00622113">
                  <w:pPr>
                    <w:pStyle w:val="TableContents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/>
                    </w:rPr>
                    <w:t>下記の物をお預かりいたしました</w:t>
                  </w:r>
                </w:p>
              </w:tc>
            </w:tr>
            <w:tr w:rsidR="008C0395" w14:paraId="30450AFA" w14:textId="77777777" w:rsidTr="00622113">
              <w:trPr>
                <w:trHeight w:hRule="exact" w:val="363"/>
                <w:jc w:val="right"/>
              </w:trPr>
              <w:tc>
                <w:tcPr>
                  <w:tcW w:w="5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C93022" w14:textId="77777777" w:rsidR="008C0395" w:rsidRDefault="008C0395" w:rsidP="00622113">
                  <w:pPr>
                    <w:pStyle w:val="TableContents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/>
                    </w:rPr>
                    <w:t>１．</w:t>
                  </w:r>
                </w:p>
              </w:tc>
              <w:tc>
                <w:tcPr>
                  <w:tcW w:w="6282" w:type="dxa"/>
                  <w:gridSpan w:val="1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485DD8" w14:textId="77777777" w:rsidR="008C0395" w:rsidRDefault="008C0395" w:rsidP="00622113">
                  <w:pPr>
                    <w:pStyle w:val="TableContents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/>
                    </w:rPr>
                    <w:t xml:space="preserve">　</w:t>
                  </w:r>
                  <w:r>
                    <w:rPr>
                      <w:rFonts w:eastAsia="ＭＳ ゴシック"/>
                      <w:u w:val="single"/>
                    </w:rPr>
                    <w:t xml:space="preserve">　　　　　　　　　　　　　　　　　　　　　</w:t>
                  </w:r>
                  <w:r>
                    <w:rPr>
                      <w:rFonts w:eastAsia="ＭＳ ゴシック"/>
                    </w:rPr>
                    <w:t xml:space="preserve">　</w:t>
                  </w:r>
                </w:p>
              </w:tc>
            </w:tr>
            <w:tr w:rsidR="008C0395" w14:paraId="221D644D" w14:textId="77777777" w:rsidTr="00622113">
              <w:trPr>
                <w:trHeight w:hRule="exact" w:val="363"/>
                <w:jc w:val="right"/>
              </w:trPr>
              <w:tc>
                <w:tcPr>
                  <w:tcW w:w="5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C2D4B0" w14:textId="77777777" w:rsidR="008C0395" w:rsidRDefault="008C0395" w:rsidP="00622113">
                  <w:pPr>
                    <w:pStyle w:val="TableContents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/>
                    </w:rPr>
                    <w:t>２．</w:t>
                  </w:r>
                </w:p>
              </w:tc>
              <w:tc>
                <w:tcPr>
                  <w:tcW w:w="6282" w:type="dxa"/>
                  <w:gridSpan w:val="1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6642CC" w14:textId="77777777" w:rsidR="008C0395" w:rsidRDefault="008C0395" w:rsidP="00622113">
                  <w:pPr>
                    <w:pStyle w:val="TableContents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/>
                    </w:rPr>
                    <w:t xml:space="preserve">　</w:t>
                  </w:r>
                  <w:r>
                    <w:rPr>
                      <w:rFonts w:eastAsia="ＭＳ ゴシック"/>
                      <w:u w:val="single"/>
                    </w:rPr>
                    <w:t xml:space="preserve">　　　　　　　　　　　　　　　　　　　　　</w:t>
                  </w:r>
                  <w:r>
                    <w:rPr>
                      <w:rFonts w:eastAsia="ＭＳ ゴシック"/>
                    </w:rPr>
                    <w:t xml:space="preserve">　</w:t>
                  </w:r>
                </w:p>
              </w:tc>
            </w:tr>
            <w:tr w:rsidR="008C0395" w14:paraId="1B202CE3" w14:textId="77777777" w:rsidTr="00622113">
              <w:trPr>
                <w:trHeight w:hRule="exact" w:val="363"/>
                <w:jc w:val="right"/>
              </w:trPr>
              <w:tc>
                <w:tcPr>
                  <w:tcW w:w="5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9DAFCB" w14:textId="77777777" w:rsidR="008C0395" w:rsidRDefault="008C0395" w:rsidP="00622113">
                  <w:pPr>
                    <w:pStyle w:val="TableContents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/>
                    </w:rPr>
                    <w:t>３．</w:t>
                  </w:r>
                </w:p>
              </w:tc>
              <w:tc>
                <w:tcPr>
                  <w:tcW w:w="6282" w:type="dxa"/>
                  <w:gridSpan w:val="1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6DE613" w14:textId="77777777" w:rsidR="008C0395" w:rsidRDefault="008C0395" w:rsidP="00622113">
                  <w:pPr>
                    <w:pStyle w:val="TableContents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/>
                    </w:rPr>
                    <w:t xml:space="preserve">　</w:t>
                  </w:r>
                  <w:r>
                    <w:rPr>
                      <w:rFonts w:eastAsia="ＭＳ ゴシック"/>
                      <w:u w:val="single"/>
                    </w:rPr>
                    <w:t xml:space="preserve">　　　　　　　　　　　　　　　　　　　　　</w:t>
                  </w:r>
                  <w:r>
                    <w:rPr>
                      <w:rFonts w:eastAsia="ＭＳ ゴシック"/>
                    </w:rPr>
                    <w:t xml:space="preserve">　</w:t>
                  </w:r>
                </w:p>
              </w:tc>
            </w:tr>
            <w:tr w:rsidR="008C0395" w14:paraId="4ED20B07" w14:textId="77777777" w:rsidTr="00622113">
              <w:trPr>
                <w:trHeight w:hRule="exact" w:val="363"/>
                <w:jc w:val="right"/>
              </w:trPr>
              <w:tc>
                <w:tcPr>
                  <w:tcW w:w="6806" w:type="dxa"/>
                  <w:gridSpan w:val="1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66CCF8" w14:textId="77777777" w:rsidR="008C0395" w:rsidRDefault="008C0395" w:rsidP="00622113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</w:tr>
            <w:tr w:rsidR="008C0395" w14:paraId="29F6AB08" w14:textId="77777777" w:rsidTr="00622113">
              <w:trPr>
                <w:trHeight w:hRule="exact" w:val="363"/>
                <w:jc w:val="right"/>
              </w:trPr>
              <w:tc>
                <w:tcPr>
                  <w:tcW w:w="6806" w:type="dxa"/>
                  <w:gridSpan w:val="1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FDE993" w14:textId="77777777" w:rsidR="008C0395" w:rsidRDefault="008C0395" w:rsidP="00622113">
                  <w:pPr>
                    <w:pStyle w:val="TableContents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/>
                    </w:rPr>
                    <w:t>返却まで責任を持って管理いたします。</w:t>
                  </w:r>
                </w:p>
              </w:tc>
            </w:tr>
            <w:tr w:rsidR="008C0395" w14:paraId="7DE2F24C" w14:textId="77777777" w:rsidTr="00622113">
              <w:trPr>
                <w:trHeight w:hRule="exact" w:val="363"/>
                <w:jc w:val="right"/>
              </w:trPr>
              <w:tc>
                <w:tcPr>
                  <w:tcW w:w="304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0C2AD8" w14:textId="77777777" w:rsidR="008C0395" w:rsidRDefault="008C0395" w:rsidP="00622113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3761" w:type="dxa"/>
                  <w:gridSpan w:val="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D4919D" w14:textId="77777777" w:rsidR="008C0395" w:rsidRDefault="008C0395" w:rsidP="00622113">
                  <w:pPr>
                    <w:pStyle w:val="TableContents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/>
                    </w:rPr>
                    <w:t xml:space="preserve">会社名　</w:t>
                  </w:r>
                  <w:r>
                    <w:rPr>
                      <w:rFonts w:eastAsia="ＭＳ ゴシック"/>
                      <w:u w:val="single"/>
                    </w:rPr>
                    <w:t xml:space="preserve">　　　　　　　　　　　　　</w:t>
                  </w:r>
                  <w:r>
                    <w:rPr>
                      <w:rFonts w:eastAsia="ＭＳ ゴシック"/>
                    </w:rPr>
                    <w:t xml:space="preserve">　</w:t>
                  </w:r>
                </w:p>
              </w:tc>
            </w:tr>
            <w:tr w:rsidR="008C0395" w14:paraId="429EFE91" w14:textId="77777777" w:rsidTr="00622113">
              <w:trPr>
                <w:trHeight w:hRule="exact" w:val="363"/>
                <w:jc w:val="right"/>
              </w:trPr>
              <w:tc>
                <w:tcPr>
                  <w:tcW w:w="304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764BA5" w14:textId="77777777" w:rsidR="008C0395" w:rsidRDefault="008C0395" w:rsidP="00622113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3236" w:type="dxa"/>
                  <w:gridSpan w:val="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409A24" w14:textId="77777777" w:rsidR="008C0395" w:rsidRDefault="008C0395" w:rsidP="00622113">
                  <w:pPr>
                    <w:pStyle w:val="TableContents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/>
                    </w:rPr>
                    <w:t xml:space="preserve">氏　名　</w:t>
                  </w:r>
                  <w:r>
                    <w:rPr>
                      <w:rFonts w:eastAsia="ＭＳ ゴシック"/>
                      <w:u w:val="single"/>
                    </w:rPr>
                    <w:t xml:space="preserve">　　　　　　　　　　</w:t>
                  </w:r>
                  <w:r>
                    <w:rPr>
                      <w:rFonts w:eastAsia="ＭＳ ゴシック"/>
                    </w:rPr>
                    <w:t xml:space="preserve">　</w:t>
                  </w:r>
                </w:p>
              </w:tc>
              <w:tc>
                <w:tcPr>
                  <w:tcW w:w="5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65F619" w14:textId="77777777" w:rsidR="008C0395" w:rsidRDefault="008C0395" w:rsidP="00622113">
                  <w:pPr>
                    <w:pStyle w:val="TableContents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/>
                    </w:rPr>
                    <w:t>印</w:t>
                  </w:r>
                </w:p>
              </w:tc>
            </w:tr>
            <w:tr w:rsidR="008C0395" w14:paraId="778D5F52" w14:textId="77777777" w:rsidTr="00622113">
              <w:trPr>
                <w:trHeight w:hRule="exact" w:val="363"/>
                <w:jc w:val="right"/>
              </w:trPr>
              <w:tc>
                <w:tcPr>
                  <w:tcW w:w="304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98D737" w14:textId="77777777" w:rsidR="008C0395" w:rsidRDefault="008C0395" w:rsidP="00622113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3761" w:type="dxa"/>
                  <w:gridSpan w:val="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855151" w14:textId="77777777" w:rsidR="008C0395" w:rsidRDefault="008C0395" w:rsidP="00622113">
                  <w:pPr>
                    <w:pStyle w:val="TableContents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/>
                    </w:rPr>
                    <w:t xml:space="preserve">連絡先　</w:t>
                  </w:r>
                  <w:r>
                    <w:rPr>
                      <w:rFonts w:eastAsia="ＭＳ ゴシック"/>
                      <w:u w:val="single"/>
                    </w:rPr>
                    <w:t xml:space="preserve">　　　　　　　　　　　　　</w:t>
                  </w:r>
                  <w:r>
                    <w:rPr>
                      <w:rFonts w:eastAsia="ＭＳ ゴシック"/>
                    </w:rPr>
                    <w:t xml:space="preserve">　</w:t>
                  </w:r>
                </w:p>
              </w:tc>
            </w:tr>
          </w:tbl>
          <w:p w14:paraId="058ED743" w14:textId="77777777" w:rsidR="008C0395" w:rsidRDefault="008C0395" w:rsidP="00622113">
            <w:pPr>
              <w:pStyle w:val="Standard"/>
              <w:rPr>
                <w:rFonts w:eastAsia="ＭＳ ゴシック" w:hint="eastAsia"/>
              </w:rPr>
            </w:pPr>
          </w:p>
          <w:p w14:paraId="53E4CC3A" w14:textId="77777777" w:rsidR="008C0395" w:rsidRDefault="008C0395" w:rsidP="00622113">
            <w:pPr>
              <w:pStyle w:val="Standard"/>
              <w:rPr>
                <w:rFonts w:eastAsia="ＭＳ ゴシック" w:hint="eastAsia"/>
              </w:rPr>
            </w:pPr>
          </w:p>
        </w:tc>
      </w:tr>
      <w:tr w:rsidR="008C0395" w14:paraId="216008D9" w14:textId="77777777" w:rsidTr="00622113">
        <w:tc>
          <w:tcPr>
            <w:tcW w:w="742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E9858" w14:textId="77777777" w:rsidR="008C0395" w:rsidRDefault="008C0395" w:rsidP="00622113">
            <w:pPr>
              <w:pStyle w:val="Standard"/>
              <w:rPr>
                <w:rFonts w:eastAsia="ＭＳ ゴシック" w:hint="eastAsia"/>
              </w:rPr>
            </w:pPr>
          </w:p>
          <w:p w14:paraId="19371D9F" w14:textId="77777777" w:rsidR="008C0395" w:rsidRDefault="008C0395" w:rsidP="00622113">
            <w:pPr>
              <w:pStyle w:val="Standard"/>
              <w:rPr>
                <w:rFonts w:eastAsia="ＭＳ ゴシック" w:hint="eastAsia"/>
              </w:rPr>
            </w:pPr>
          </w:p>
          <w:tbl>
            <w:tblPr>
              <w:tblW w:w="4650" w:type="pct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25"/>
              <w:gridCol w:w="2294"/>
              <w:gridCol w:w="226"/>
              <w:gridCol w:w="185"/>
              <w:gridCol w:w="163"/>
              <w:gridCol w:w="576"/>
              <w:gridCol w:w="567"/>
              <w:gridCol w:w="566"/>
              <w:gridCol w:w="568"/>
              <w:gridCol w:w="566"/>
              <w:gridCol w:w="44"/>
              <w:gridCol w:w="525"/>
            </w:tblGrid>
            <w:tr w:rsidR="008C0395" w14:paraId="651465B6" w14:textId="77777777" w:rsidTr="00622113">
              <w:trPr>
                <w:trHeight w:hRule="exact" w:val="363"/>
              </w:trPr>
              <w:tc>
                <w:tcPr>
                  <w:tcW w:w="2818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781255" w14:textId="77777777" w:rsidR="008C0395" w:rsidRDefault="008C0395" w:rsidP="00622113">
                  <w:pPr>
                    <w:pStyle w:val="Standard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574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644237" w14:textId="77777777" w:rsidR="008C0395" w:rsidRDefault="0030176C" w:rsidP="00622113">
                  <w:pPr>
                    <w:pStyle w:val="Standard"/>
                    <w:jc w:val="center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/>
                    </w:rPr>
                    <w:t>令和</w:t>
                  </w:r>
                </w:p>
              </w:tc>
              <w:tc>
                <w:tcPr>
                  <w:tcW w:w="57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4CEADC" w14:textId="77777777" w:rsidR="008C0395" w:rsidRDefault="008C0395" w:rsidP="00622113">
                  <w:pPr>
                    <w:pStyle w:val="Standard"/>
                    <w:jc w:val="center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5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DABA35" w14:textId="77777777" w:rsidR="008C0395" w:rsidRDefault="008C0395" w:rsidP="00622113">
                  <w:pPr>
                    <w:pStyle w:val="Standard"/>
                    <w:jc w:val="center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/>
                    </w:rPr>
                    <w:t>年</w:t>
                  </w:r>
                </w:p>
              </w:tc>
              <w:tc>
                <w:tcPr>
                  <w:tcW w:w="5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267D9C" w14:textId="77777777" w:rsidR="008C0395" w:rsidRDefault="008C0395" w:rsidP="00622113">
                  <w:pPr>
                    <w:pStyle w:val="Standard"/>
                    <w:jc w:val="center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5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ADBB56" w14:textId="77777777" w:rsidR="008C0395" w:rsidRDefault="008C0395" w:rsidP="00622113">
                  <w:pPr>
                    <w:pStyle w:val="Standard"/>
                    <w:jc w:val="center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/>
                    </w:rPr>
                    <w:t>月</w:t>
                  </w:r>
                </w:p>
              </w:tc>
              <w:tc>
                <w:tcPr>
                  <w:tcW w:w="5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F8C122" w14:textId="77777777" w:rsidR="008C0395" w:rsidRDefault="008C0395" w:rsidP="00622113">
                  <w:pPr>
                    <w:pStyle w:val="Standard"/>
                    <w:jc w:val="center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569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162EF5" w14:textId="77777777" w:rsidR="008C0395" w:rsidRDefault="008C0395" w:rsidP="00622113">
                  <w:pPr>
                    <w:pStyle w:val="Standard"/>
                    <w:jc w:val="center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/>
                    </w:rPr>
                    <w:t>日</w:t>
                  </w:r>
                </w:p>
              </w:tc>
            </w:tr>
            <w:tr w:rsidR="008C0395" w14:paraId="37880F6C" w14:textId="77777777" w:rsidTr="00622113">
              <w:trPr>
                <w:trHeight w:hRule="exact" w:val="363"/>
              </w:trPr>
              <w:tc>
                <w:tcPr>
                  <w:tcW w:w="6804" w:type="dxa"/>
                  <w:gridSpan w:val="1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8EE8DB" w14:textId="77777777" w:rsidR="008C0395" w:rsidRDefault="008C0395" w:rsidP="00622113">
                  <w:pPr>
                    <w:pStyle w:val="UserIndex1"/>
                    <w:jc w:val="center"/>
                    <w:rPr>
                      <w:rFonts w:eastAsia="ＭＳ ゴシック"/>
                      <w:b/>
                      <w:bCs/>
                    </w:rPr>
                  </w:pPr>
                  <w:r>
                    <w:rPr>
                      <w:rFonts w:eastAsia="ＭＳ ゴシック"/>
                      <w:b/>
                      <w:bCs/>
                    </w:rPr>
                    <w:t>預り証</w:t>
                  </w:r>
                </w:p>
              </w:tc>
            </w:tr>
            <w:tr w:rsidR="008C0395" w14:paraId="588BD880" w14:textId="77777777" w:rsidTr="00622113">
              <w:trPr>
                <w:trHeight w:hRule="exact" w:val="363"/>
              </w:trPr>
              <w:tc>
                <w:tcPr>
                  <w:tcW w:w="3229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C4715B" w14:textId="77777777" w:rsidR="008C0395" w:rsidRDefault="008C0395" w:rsidP="00622113">
                  <w:pPr>
                    <w:pStyle w:val="TableContents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/>
                    </w:rPr>
                    <w:t xml:space="preserve">　</w:t>
                  </w:r>
                  <w:r>
                    <w:rPr>
                      <w:rFonts w:eastAsia="ＭＳ ゴシック"/>
                      <w:u w:val="single"/>
                    </w:rPr>
                    <w:t xml:space="preserve">　　　　　　　　　　　　　　</w:t>
                  </w:r>
                  <w:r>
                    <w:rPr>
                      <w:rFonts w:eastAsia="ＭＳ ゴシック"/>
                    </w:rPr>
                    <w:t xml:space="preserve">　</w:t>
                  </w:r>
                </w:p>
              </w:tc>
              <w:tc>
                <w:tcPr>
                  <w:tcW w:w="3575" w:type="dxa"/>
                  <w:gridSpan w:val="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3DA912" w14:textId="77777777" w:rsidR="008C0395" w:rsidRDefault="008C0395" w:rsidP="00622113">
                  <w:pPr>
                    <w:pStyle w:val="TableContents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/>
                    </w:rPr>
                    <w:t>様・御中</w:t>
                  </w:r>
                </w:p>
              </w:tc>
            </w:tr>
            <w:tr w:rsidR="008C0395" w14:paraId="25F769B9" w14:textId="77777777" w:rsidTr="00622113">
              <w:trPr>
                <w:trHeight w:hRule="exact" w:val="363"/>
              </w:trPr>
              <w:tc>
                <w:tcPr>
                  <w:tcW w:w="6804" w:type="dxa"/>
                  <w:gridSpan w:val="1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FD92DA" w14:textId="77777777" w:rsidR="008C0395" w:rsidRDefault="008C0395" w:rsidP="00622113">
                  <w:pPr>
                    <w:pStyle w:val="TableContents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/>
                    </w:rPr>
                    <w:t>下記の物をお預かりいたしました</w:t>
                  </w:r>
                </w:p>
              </w:tc>
            </w:tr>
            <w:tr w:rsidR="008C0395" w14:paraId="61B909CC" w14:textId="77777777" w:rsidTr="00622113">
              <w:trPr>
                <w:trHeight w:hRule="exact" w:val="363"/>
              </w:trPr>
              <w:tc>
                <w:tcPr>
                  <w:tcW w:w="5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9F9E59" w14:textId="77777777" w:rsidR="008C0395" w:rsidRDefault="008C0395" w:rsidP="00622113">
                  <w:pPr>
                    <w:pStyle w:val="TableContents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/>
                    </w:rPr>
                    <w:t>１．</w:t>
                  </w:r>
                </w:p>
              </w:tc>
              <w:tc>
                <w:tcPr>
                  <w:tcW w:w="6280" w:type="dxa"/>
                  <w:gridSpan w:val="1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8A8264" w14:textId="77777777" w:rsidR="008C0395" w:rsidRDefault="008C0395" w:rsidP="00622113">
                  <w:pPr>
                    <w:pStyle w:val="TableContents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/>
                    </w:rPr>
                    <w:t xml:space="preserve">　</w:t>
                  </w:r>
                  <w:r>
                    <w:rPr>
                      <w:rFonts w:eastAsia="ＭＳ ゴシック"/>
                      <w:u w:val="single"/>
                    </w:rPr>
                    <w:t xml:space="preserve">　　　　　　　　　　　　　　　　　　　　　</w:t>
                  </w:r>
                  <w:r>
                    <w:rPr>
                      <w:rFonts w:eastAsia="ＭＳ ゴシック"/>
                    </w:rPr>
                    <w:t xml:space="preserve">　</w:t>
                  </w:r>
                </w:p>
              </w:tc>
            </w:tr>
            <w:tr w:rsidR="008C0395" w14:paraId="12868335" w14:textId="77777777" w:rsidTr="00622113">
              <w:trPr>
                <w:trHeight w:hRule="exact" w:val="363"/>
              </w:trPr>
              <w:tc>
                <w:tcPr>
                  <w:tcW w:w="5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B9BE4A" w14:textId="77777777" w:rsidR="008C0395" w:rsidRDefault="008C0395" w:rsidP="00622113">
                  <w:pPr>
                    <w:pStyle w:val="TableContents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/>
                    </w:rPr>
                    <w:t>２．</w:t>
                  </w:r>
                </w:p>
              </w:tc>
              <w:tc>
                <w:tcPr>
                  <w:tcW w:w="6280" w:type="dxa"/>
                  <w:gridSpan w:val="1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C5D4ED" w14:textId="77777777" w:rsidR="008C0395" w:rsidRDefault="008C0395" w:rsidP="00622113">
                  <w:pPr>
                    <w:pStyle w:val="TableContents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/>
                    </w:rPr>
                    <w:t xml:space="preserve">　</w:t>
                  </w:r>
                  <w:r>
                    <w:rPr>
                      <w:rFonts w:eastAsia="ＭＳ ゴシック"/>
                      <w:u w:val="single"/>
                    </w:rPr>
                    <w:t xml:space="preserve">　　　　　　　　　　　　　　　　　　　　　</w:t>
                  </w:r>
                  <w:r>
                    <w:rPr>
                      <w:rFonts w:eastAsia="ＭＳ ゴシック"/>
                    </w:rPr>
                    <w:t xml:space="preserve">　</w:t>
                  </w:r>
                </w:p>
              </w:tc>
            </w:tr>
            <w:tr w:rsidR="008C0395" w14:paraId="4EC22935" w14:textId="77777777" w:rsidTr="00622113">
              <w:trPr>
                <w:trHeight w:hRule="exact" w:val="363"/>
              </w:trPr>
              <w:tc>
                <w:tcPr>
                  <w:tcW w:w="5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644C83" w14:textId="77777777" w:rsidR="008C0395" w:rsidRDefault="008C0395" w:rsidP="00622113">
                  <w:pPr>
                    <w:pStyle w:val="TableContents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/>
                    </w:rPr>
                    <w:t>３．</w:t>
                  </w:r>
                </w:p>
              </w:tc>
              <w:tc>
                <w:tcPr>
                  <w:tcW w:w="6280" w:type="dxa"/>
                  <w:gridSpan w:val="1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D829A4" w14:textId="77777777" w:rsidR="008C0395" w:rsidRDefault="008C0395" w:rsidP="00622113">
                  <w:pPr>
                    <w:pStyle w:val="TableContents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/>
                    </w:rPr>
                    <w:t xml:space="preserve">　</w:t>
                  </w:r>
                  <w:r>
                    <w:rPr>
                      <w:rFonts w:eastAsia="ＭＳ ゴシック"/>
                      <w:u w:val="single"/>
                    </w:rPr>
                    <w:t xml:space="preserve">　　　　　　　　　　　　　　　　　　　　　</w:t>
                  </w:r>
                  <w:r>
                    <w:rPr>
                      <w:rFonts w:eastAsia="ＭＳ ゴシック"/>
                    </w:rPr>
                    <w:t xml:space="preserve">　</w:t>
                  </w:r>
                </w:p>
              </w:tc>
            </w:tr>
            <w:tr w:rsidR="008C0395" w14:paraId="4CCDC205" w14:textId="77777777" w:rsidTr="00622113">
              <w:trPr>
                <w:trHeight w:hRule="exact" w:val="363"/>
              </w:trPr>
              <w:tc>
                <w:tcPr>
                  <w:tcW w:w="6804" w:type="dxa"/>
                  <w:gridSpan w:val="1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B3ABAD" w14:textId="77777777" w:rsidR="008C0395" w:rsidRDefault="008C0395" w:rsidP="00622113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</w:tr>
            <w:tr w:rsidR="008C0395" w14:paraId="6973F01A" w14:textId="77777777" w:rsidTr="00622113">
              <w:trPr>
                <w:trHeight w:hRule="exact" w:val="363"/>
              </w:trPr>
              <w:tc>
                <w:tcPr>
                  <w:tcW w:w="6804" w:type="dxa"/>
                  <w:gridSpan w:val="1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99202C" w14:textId="77777777" w:rsidR="008C0395" w:rsidRDefault="008C0395" w:rsidP="00622113">
                  <w:pPr>
                    <w:pStyle w:val="TableContents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/>
                    </w:rPr>
                    <w:t>返却まで責任を持って管理いたします。</w:t>
                  </w:r>
                </w:p>
              </w:tc>
            </w:tr>
            <w:tr w:rsidR="008C0395" w14:paraId="5C22717A" w14:textId="77777777" w:rsidTr="00622113">
              <w:trPr>
                <w:trHeight w:hRule="exact" w:val="363"/>
              </w:trPr>
              <w:tc>
                <w:tcPr>
                  <w:tcW w:w="3044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CF1786" w14:textId="77777777" w:rsidR="008C0395" w:rsidRDefault="008C0395" w:rsidP="00622113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3760" w:type="dxa"/>
                  <w:gridSpan w:val="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C62FBE" w14:textId="77777777" w:rsidR="008C0395" w:rsidRDefault="008C0395" w:rsidP="00622113">
                  <w:pPr>
                    <w:pStyle w:val="TableContents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/>
                    </w:rPr>
                    <w:t xml:space="preserve">会社名　</w:t>
                  </w:r>
                  <w:r>
                    <w:rPr>
                      <w:rFonts w:eastAsia="ＭＳ ゴシック"/>
                      <w:u w:val="single"/>
                    </w:rPr>
                    <w:t xml:space="preserve">　　　　　　　　　　　　　</w:t>
                  </w:r>
                  <w:r>
                    <w:rPr>
                      <w:rFonts w:eastAsia="ＭＳ ゴシック"/>
                    </w:rPr>
                    <w:t xml:space="preserve">　</w:t>
                  </w:r>
                </w:p>
              </w:tc>
            </w:tr>
            <w:tr w:rsidR="008C0395" w14:paraId="14E7C952" w14:textId="77777777" w:rsidTr="00622113">
              <w:trPr>
                <w:trHeight w:hRule="exact" w:val="363"/>
              </w:trPr>
              <w:tc>
                <w:tcPr>
                  <w:tcW w:w="3044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682CEA" w14:textId="77777777" w:rsidR="008C0395" w:rsidRDefault="008C0395" w:rsidP="00622113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3235" w:type="dxa"/>
                  <w:gridSpan w:val="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8FCD73" w14:textId="77777777" w:rsidR="008C0395" w:rsidRDefault="008C0395" w:rsidP="00622113">
                  <w:pPr>
                    <w:pStyle w:val="TableContents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/>
                    </w:rPr>
                    <w:t xml:space="preserve">氏　名　</w:t>
                  </w:r>
                  <w:r>
                    <w:rPr>
                      <w:rFonts w:eastAsia="ＭＳ ゴシック"/>
                      <w:u w:val="single"/>
                    </w:rPr>
                    <w:t xml:space="preserve">　　　　　　　　　　</w:t>
                  </w:r>
                  <w:r>
                    <w:rPr>
                      <w:rFonts w:eastAsia="ＭＳ ゴシック"/>
                    </w:rPr>
                    <w:t xml:space="preserve">　</w:t>
                  </w:r>
                </w:p>
              </w:tc>
              <w:tc>
                <w:tcPr>
                  <w:tcW w:w="5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C97058" w14:textId="77777777" w:rsidR="008C0395" w:rsidRDefault="008C0395" w:rsidP="00622113">
                  <w:pPr>
                    <w:pStyle w:val="TableContents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/>
                    </w:rPr>
                    <w:t>印</w:t>
                  </w:r>
                </w:p>
              </w:tc>
            </w:tr>
            <w:tr w:rsidR="008C0395" w14:paraId="4C2F6E9E" w14:textId="77777777" w:rsidTr="00622113">
              <w:trPr>
                <w:trHeight w:hRule="exact" w:val="363"/>
              </w:trPr>
              <w:tc>
                <w:tcPr>
                  <w:tcW w:w="3044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23111A" w14:textId="77777777" w:rsidR="008C0395" w:rsidRDefault="008C0395" w:rsidP="00622113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3760" w:type="dxa"/>
                  <w:gridSpan w:val="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53E2C5" w14:textId="77777777" w:rsidR="008C0395" w:rsidRDefault="008C0395" w:rsidP="00622113">
                  <w:pPr>
                    <w:pStyle w:val="TableContents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/>
                    </w:rPr>
                    <w:t xml:space="preserve">連絡先　</w:t>
                  </w:r>
                  <w:r>
                    <w:rPr>
                      <w:rFonts w:eastAsia="ＭＳ ゴシック"/>
                      <w:u w:val="single"/>
                    </w:rPr>
                    <w:t xml:space="preserve">　　　　　　　　　　　　　</w:t>
                  </w:r>
                  <w:r>
                    <w:rPr>
                      <w:rFonts w:eastAsia="ＭＳ ゴシック"/>
                    </w:rPr>
                    <w:t xml:space="preserve">　</w:t>
                  </w:r>
                </w:p>
              </w:tc>
            </w:tr>
          </w:tbl>
          <w:p w14:paraId="52B36F13" w14:textId="77777777" w:rsidR="008C0395" w:rsidRDefault="008C0395" w:rsidP="00622113">
            <w:pPr>
              <w:pStyle w:val="Standard"/>
              <w:rPr>
                <w:rFonts w:eastAsia="ＭＳ ゴシック" w:hint="eastAsia"/>
              </w:rPr>
            </w:pPr>
          </w:p>
        </w:tc>
        <w:tc>
          <w:tcPr>
            <w:tcW w:w="7427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91746" w14:textId="77777777" w:rsidR="008C0395" w:rsidRDefault="008C0395" w:rsidP="00622113">
            <w:pPr>
              <w:pStyle w:val="Standard"/>
              <w:rPr>
                <w:rFonts w:eastAsia="ＭＳ ゴシック" w:hint="eastAsia"/>
              </w:rPr>
            </w:pPr>
          </w:p>
          <w:p w14:paraId="7FBEBD6E" w14:textId="77777777" w:rsidR="008C0395" w:rsidRDefault="008C0395" w:rsidP="00622113">
            <w:pPr>
              <w:pStyle w:val="Standard"/>
              <w:rPr>
                <w:rFonts w:eastAsia="ＭＳ ゴシック" w:hint="eastAsia"/>
              </w:rPr>
            </w:pPr>
          </w:p>
          <w:tbl>
            <w:tblPr>
              <w:tblW w:w="4650" w:type="pct"/>
              <w:jc w:val="right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23"/>
              <w:gridCol w:w="2295"/>
              <w:gridCol w:w="226"/>
              <w:gridCol w:w="185"/>
              <w:gridCol w:w="163"/>
              <w:gridCol w:w="576"/>
              <w:gridCol w:w="567"/>
              <w:gridCol w:w="567"/>
              <w:gridCol w:w="568"/>
              <w:gridCol w:w="566"/>
              <w:gridCol w:w="44"/>
              <w:gridCol w:w="525"/>
            </w:tblGrid>
            <w:tr w:rsidR="008C0395" w14:paraId="4008063D" w14:textId="77777777" w:rsidTr="00622113">
              <w:trPr>
                <w:trHeight w:hRule="exact" w:val="363"/>
                <w:jc w:val="right"/>
              </w:trPr>
              <w:tc>
                <w:tcPr>
                  <w:tcW w:w="2819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761F78" w14:textId="77777777" w:rsidR="008C0395" w:rsidRDefault="008C0395" w:rsidP="00622113">
                  <w:pPr>
                    <w:pStyle w:val="Standard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574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A217D5" w14:textId="77777777" w:rsidR="008C0395" w:rsidRDefault="0030176C" w:rsidP="00622113">
                  <w:pPr>
                    <w:pStyle w:val="Standard"/>
                    <w:jc w:val="center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/>
                    </w:rPr>
                    <w:t>令和</w:t>
                  </w:r>
                </w:p>
              </w:tc>
              <w:tc>
                <w:tcPr>
                  <w:tcW w:w="57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792D07" w14:textId="77777777" w:rsidR="008C0395" w:rsidRDefault="008C0395" w:rsidP="00622113">
                  <w:pPr>
                    <w:pStyle w:val="Standard"/>
                    <w:jc w:val="center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5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C1600D" w14:textId="77777777" w:rsidR="008C0395" w:rsidRDefault="008C0395" w:rsidP="00622113">
                  <w:pPr>
                    <w:pStyle w:val="Standard"/>
                    <w:jc w:val="center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/>
                    </w:rPr>
                    <w:t>年</w:t>
                  </w:r>
                </w:p>
              </w:tc>
              <w:tc>
                <w:tcPr>
                  <w:tcW w:w="5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8EABE4" w14:textId="77777777" w:rsidR="008C0395" w:rsidRDefault="008C0395" w:rsidP="00622113">
                  <w:pPr>
                    <w:pStyle w:val="Standard"/>
                    <w:jc w:val="center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5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650326" w14:textId="77777777" w:rsidR="008C0395" w:rsidRDefault="008C0395" w:rsidP="00622113">
                  <w:pPr>
                    <w:pStyle w:val="Standard"/>
                    <w:jc w:val="center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/>
                    </w:rPr>
                    <w:t>月</w:t>
                  </w:r>
                </w:p>
              </w:tc>
              <w:tc>
                <w:tcPr>
                  <w:tcW w:w="5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36A0EC" w14:textId="77777777" w:rsidR="008C0395" w:rsidRDefault="008C0395" w:rsidP="00622113">
                  <w:pPr>
                    <w:pStyle w:val="Standard"/>
                    <w:jc w:val="center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569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C85F97" w14:textId="77777777" w:rsidR="008C0395" w:rsidRDefault="008C0395" w:rsidP="00622113">
                  <w:pPr>
                    <w:pStyle w:val="Standard"/>
                    <w:jc w:val="center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/>
                    </w:rPr>
                    <w:t>日</w:t>
                  </w:r>
                </w:p>
              </w:tc>
            </w:tr>
            <w:tr w:rsidR="008C0395" w14:paraId="5F904F2A" w14:textId="77777777" w:rsidTr="00622113">
              <w:trPr>
                <w:trHeight w:hRule="exact" w:val="363"/>
                <w:jc w:val="right"/>
              </w:trPr>
              <w:tc>
                <w:tcPr>
                  <w:tcW w:w="6806" w:type="dxa"/>
                  <w:gridSpan w:val="1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E41899" w14:textId="77777777" w:rsidR="008C0395" w:rsidRDefault="008C0395" w:rsidP="00622113">
                  <w:pPr>
                    <w:pStyle w:val="UserIndex1"/>
                    <w:jc w:val="center"/>
                    <w:rPr>
                      <w:rFonts w:eastAsia="ＭＳ ゴシック"/>
                      <w:b/>
                      <w:bCs/>
                    </w:rPr>
                  </w:pPr>
                  <w:r>
                    <w:rPr>
                      <w:rFonts w:eastAsia="ＭＳ ゴシック"/>
                      <w:b/>
                      <w:bCs/>
                    </w:rPr>
                    <w:t>預り証</w:t>
                  </w:r>
                </w:p>
              </w:tc>
            </w:tr>
            <w:tr w:rsidR="008C0395" w14:paraId="61965620" w14:textId="77777777" w:rsidTr="00622113">
              <w:trPr>
                <w:trHeight w:hRule="exact" w:val="363"/>
                <w:jc w:val="right"/>
              </w:trPr>
              <w:tc>
                <w:tcPr>
                  <w:tcW w:w="3230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39F731" w14:textId="77777777" w:rsidR="008C0395" w:rsidRDefault="008C0395" w:rsidP="00622113">
                  <w:pPr>
                    <w:pStyle w:val="TableContents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/>
                    </w:rPr>
                    <w:t xml:space="preserve">　</w:t>
                  </w:r>
                  <w:r>
                    <w:rPr>
                      <w:rFonts w:eastAsia="ＭＳ ゴシック"/>
                      <w:u w:val="single"/>
                    </w:rPr>
                    <w:t xml:space="preserve">　　　　　　　　　　　　　　</w:t>
                  </w:r>
                  <w:r>
                    <w:rPr>
                      <w:rFonts w:eastAsia="ＭＳ ゴシック"/>
                    </w:rPr>
                    <w:t xml:space="preserve">　</w:t>
                  </w:r>
                </w:p>
              </w:tc>
              <w:tc>
                <w:tcPr>
                  <w:tcW w:w="3576" w:type="dxa"/>
                  <w:gridSpan w:val="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CCF315" w14:textId="77777777" w:rsidR="008C0395" w:rsidRDefault="008C0395" w:rsidP="00622113">
                  <w:pPr>
                    <w:pStyle w:val="TableContents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/>
                    </w:rPr>
                    <w:t>様・御中</w:t>
                  </w:r>
                </w:p>
              </w:tc>
            </w:tr>
            <w:tr w:rsidR="008C0395" w14:paraId="59DCEC3D" w14:textId="77777777" w:rsidTr="00622113">
              <w:trPr>
                <w:trHeight w:hRule="exact" w:val="363"/>
                <w:jc w:val="right"/>
              </w:trPr>
              <w:tc>
                <w:tcPr>
                  <w:tcW w:w="6806" w:type="dxa"/>
                  <w:gridSpan w:val="1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73003C" w14:textId="77777777" w:rsidR="008C0395" w:rsidRDefault="008C0395" w:rsidP="00622113">
                  <w:pPr>
                    <w:pStyle w:val="TableContents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/>
                    </w:rPr>
                    <w:t>下記の物をお預かりいたしました</w:t>
                  </w:r>
                </w:p>
              </w:tc>
            </w:tr>
            <w:tr w:rsidR="008C0395" w14:paraId="0A47F18C" w14:textId="77777777" w:rsidTr="00622113">
              <w:trPr>
                <w:trHeight w:hRule="exact" w:val="363"/>
                <w:jc w:val="right"/>
              </w:trPr>
              <w:tc>
                <w:tcPr>
                  <w:tcW w:w="5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5FD653" w14:textId="77777777" w:rsidR="008C0395" w:rsidRDefault="008C0395" w:rsidP="00622113">
                  <w:pPr>
                    <w:pStyle w:val="TableContents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/>
                    </w:rPr>
                    <w:t>１．</w:t>
                  </w:r>
                </w:p>
              </w:tc>
              <w:tc>
                <w:tcPr>
                  <w:tcW w:w="6282" w:type="dxa"/>
                  <w:gridSpan w:val="1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ADF2C9" w14:textId="77777777" w:rsidR="008C0395" w:rsidRDefault="008C0395" w:rsidP="00622113">
                  <w:pPr>
                    <w:pStyle w:val="TableContents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/>
                    </w:rPr>
                    <w:t xml:space="preserve">　</w:t>
                  </w:r>
                  <w:r>
                    <w:rPr>
                      <w:rFonts w:eastAsia="ＭＳ ゴシック"/>
                      <w:u w:val="single"/>
                    </w:rPr>
                    <w:t xml:space="preserve">　　　　　　　　　　　　　　　　　　　　　</w:t>
                  </w:r>
                  <w:r>
                    <w:rPr>
                      <w:rFonts w:eastAsia="ＭＳ ゴシック"/>
                    </w:rPr>
                    <w:t xml:space="preserve">　</w:t>
                  </w:r>
                </w:p>
              </w:tc>
            </w:tr>
            <w:tr w:rsidR="008C0395" w14:paraId="72D85B87" w14:textId="77777777" w:rsidTr="00622113">
              <w:trPr>
                <w:trHeight w:hRule="exact" w:val="363"/>
                <w:jc w:val="right"/>
              </w:trPr>
              <w:tc>
                <w:tcPr>
                  <w:tcW w:w="5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0A4A53" w14:textId="77777777" w:rsidR="008C0395" w:rsidRDefault="008C0395" w:rsidP="00622113">
                  <w:pPr>
                    <w:pStyle w:val="TableContents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/>
                    </w:rPr>
                    <w:t>２．</w:t>
                  </w:r>
                </w:p>
              </w:tc>
              <w:tc>
                <w:tcPr>
                  <w:tcW w:w="6282" w:type="dxa"/>
                  <w:gridSpan w:val="1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D20A0C" w14:textId="77777777" w:rsidR="008C0395" w:rsidRDefault="008C0395" w:rsidP="00622113">
                  <w:pPr>
                    <w:pStyle w:val="TableContents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/>
                    </w:rPr>
                    <w:t xml:space="preserve">　</w:t>
                  </w:r>
                  <w:r>
                    <w:rPr>
                      <w:rFonts w:eastAsia="ＭＳ ゴシック"/>
                      <w:u w:val="single"/>
                    </w:rPr>
                    <w:t xml:space="preserve">　　　　　　　　　　　　　　　　　　　　　</w:t>
                  </w:r>
                  <w:r>
                    <w:rPr>
                      <w:rFonts w:eastAsia="ＭＳ ゴシック"/>
                    </w:rPr>
                    <w:t xml:space="preserve">　</w:t>
                  </w:r>
                </w:p>
              </w:tc>
            </w:tr>
            <w:tr w:rsidR="008C0395" w14:paraId="34099ABF" w14:textId="77777777" w:rsidTr="00622113">
              <w:trPr>
                <w:trHeight w:hRule="exact" w:val="363"/>
                <w:jc w:val="right"/>
              </w:trPr>
              <w:tc>
                <w:tcPr>
                  <w:tcW w:w="5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3C3CE8" w14:textId="77777777" w:rsidR="008C0395" w:rsidRDefault="008C0395" w:rsidP="00622113">
                  <w:pPr>
                    <w:pStyle w:val="TableContents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/>
                    </w:rPr>
                    <w:t>３．</w:t>
                  </w:r>
                </w:p>
              </w:tc>
              <w:tc>
                <w:tcPr>
                  <w:tcW w:w="6282" w:type="dxa"/>
                  <w:gridSpan w:val="1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F97BA8" w14:textId="77777777" w:rsidR="008C0395" w:rsidRDefault="008C0395" w:rsidP="00622113">
                  <w:pPr>
                    <w:pStyle w:val="TableContents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/>
                    </w:rPr>
                    <w:t xml:space="preserve">　</w:t>
                  </w:r>
                  <w:r>
                    <w:rPr>
                      <w:rFonts w:eastAsia="ＭＳ ゴシック"/>
                      <w:u w:val="single"/>
                    </w:rPr>
                    <w:t xml:space="preserve">　　　　　　　　　　　　　　　　　　　　　</w:t>
                  </w:r>
                  <w:r>
                    <w:rPr>
                      <w:rFonts w:eastAsia="ＭＳ ゴシック"/>
                    </w:rPr>
                    <w:t xml:space="preserve">　</w:t>
                  </w:r>
                </w:p>
              </w:tc>
            </w:tr>
            <w:tr w:rsidR="008C0395" w14:paraId="79893F8A" w14:textId="77777777" w:rsidTr="00622113">
              <w:trPr>
                <w:trHeight w:hRule="exact" w:val="363"/>
                <w:jc w:val="right"/>
              </w:trPr>
              <w:tc>
                <w:tcPr>
                  <w:tcW w:w="6806" w:type="dxa"/>
                  <w:gridSpan w:val="1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826C7F" w14:textId="77777777" w:rsidR="008C0395" w:rsidRDefault="008C0395" w:rsidP="00622113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</w:tr>
            <w:tr w:rsidR="008C0395" w14:paraId="3860D720" w14:textId="77777777" w:rsidTr="00622113">
              <w:trPr>
                <w:trHeight w:hRule="exact" w:val="363"/>
                <w:jc w:val="right"/>
              </w:trPr>
              <w:tc>
                <w:tcPr>
                  <w:tcW w:w="6806" w:type="dxa"/>
                  <w:gridSpan w:val="1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5797A2" w14:textId="77777777" w:rsidR="008C0395" w:rsidRDefault="008C0395" w:rsidP="00622113">
                  <w:pPr>
                    <w:pStyle w:val="TableContents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/>
                    </w:rPr>
                    <w:t>返却まで責任を持って管理いたします。</w:t>
                  </w:r>
                </w:p>
              </w:tc>
            </w:tr>
            <w:tr w:rsidR="008C0395" w14:paraId="2A1E8B2F" w14:textId="77777777" w:rsidTr="00622113">
              <w:trPr>
                <w:trHeight w:hRule="exact" w:val="363"/>
                <w:jc w:val="right"/>
              </w:trPr>
              <w:tc>
                <w:tcPr>
                  <w:tcW w:w="304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29C615" w14:textId="77777777" w:rsidR="008C0395" w:rsidRDefault="008C0395" w:rsidP="00622113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3761" w:type="dxa"/>
                  <w:gridSpan w:val="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A0FD34" w14:textId="77777777" w:rsidR="008C0395" w:rsidRDefault="008C0395" w:rsidP="00622113">
                  <w:pPr>
                    <w:pStyle w:val="TableContents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/>
                    </w:rPr>
                    <w:t xml:space="preserve">会社名　</w:t>
                  </w:r>
                  <w:r>
                    <w:rPr>
                      <w:rFonts w:eastAsia="ＭＳ ゴシック"/>
                      <w:u w:val="single"/>
                    </w:rPr>
                    <w:t xml:space="preserve">　　　　　　　　　　　　　</w:t>
                  </w:r>
                  <w:r>
                    <w:rPr>
                      <w:rFonts w:eastAsia="ＭＳ ゴシック"/>
                    </w:rPr>
                    <w:t xml:space="preserve">　</w:t>
                  </w:r>
                </w:p>
              </w:tc>
            </w:tr>
            <w:tr w:rsidR="008C0395" w14:paraId="09D286B2" w14:textId="77777777" w:rsidTr="00622113">
              <w:trPr>
                <w:trHeight w:hRule="exact" w:val="363"/>
                <w:jc w:val="right"/>
              </w:trPr>
              <w:tc>
                <w:tcPr>
                  <w:tcW w:w="304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CE5500" w14:textId="77777777" w:rsidR="008C0395" w:rsidRDefault="008C0395" w:rsidP="00622113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3236" w:type="dxa"/>
                  <w:gridSpan w:val="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9FD36B" w14:textId="77777777" w:rsidR="008C0395" w:rsidRDefault="008C0395" w:rsidP="00622113">
                  <w:pPr>
                    <w:pStyle w:val="TableContents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/>
                    </w:rPr>
                    <w:t xml:space="preserve">氏　名　</w:t>
                  </w:r>
                  <w:r>
                    <w:rPr>
                      <w:rFonts w:eastAsia="ＭＳ ゴシック"/>
                      <w:u w:val="single"/>
                    </w:rPr>
                    <w:t xml:space="preserve">　　　　　　　　　　</w:t>
                  </w:r>
                  <w:r>
                    <w:rPr>
                      <w:rFonts w:eastAsia="ＭＳ ゴシック"/>
                    </w:rPr>
                    <w:t xml:space="preserve">　</w:t>
                  </w:r>
                </w:p>
              </w:tc>
              <w:tc>
                <w:tcPr>
                  <w:tcW w:w="5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7E716F" w14:textId="77777777" w:rsidR="008C0395" w:rsidRDefault="008C0395" w:rsidP="00622113">
                  <w:pPr>
                    <w:pStyle w:val="TableContents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/>
                    </w:rPr>
                    <w:t>印</w:t>
                  </w:r>
                </w:p>
              </w:tc>
            </w:tr>
            <w:tr w:rsidR="008C0395" w14:paraId="1B3A62BB" w14:textId="77777777" w:rsidTr="00622113">
              <w:trPr>
                <w:trHeight w:hRule="exact" w:val="363"/>
                <w:jc w:val="right"/>
              </w:trPr>
              <w:tc>
                <w:tcPr>
                  <w:tcW w:w="304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860632" w14:textId="77777777" w:rsidR="008C0395" w:rsidRDefault="008C0395" w:rsidP="00622113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3761" w:type="dxa"/>
                  <w:gridSpan w:val="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A89A75" w14:textId="77777777" w:rsidR="008C0395" w:rsidRDefault="008C0395" w:rsidP="00622113">
                  <w:pPr>
                    <w:pStyle w:val="TableContents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/>
                    </w:rPr>
                    <w:t xml:space="preserve">連絡先　</w:t>
                  </w:r>
                  <w:r>
                    <w:rPr>
                      <w:rFonts w:eastAsia="ＭＳ ゴシック"/>
                      <w:u w:val="single"/>
                    </w:rPr>
                    <w:t xml:space="preserve">　　　　　　　　　　　　　</w:t>
                  </w:r>
                  <w:r>
                    <w:rPr>
                      <w:rFonts w:eastAsia="ＭＳ ゴシック"/>
                    </w:rPr>
                    <w:t xml:space="preserve">　</w:t>
                  </w:r>
                </w:p>
              </w:tc>
            </w:tr>
          </w:tbl>
          <w:p w14:paraId="29EA6CE3" w14:textId="77777777" w:rsidR="008C0395" w:rsidRDefault="008C0395" w:rsidP="00622113">
            <w:pPr>
              <w:pStyle w:val="Standard"/>
              <w:rPr>
                <w:rFonts w:eastAsia="ＭＳ ゴシック" w:hint="eastAsia"/>
              </w:rPr>
            </w:pPr>
          </w:p>
        </w:tc>
      </w:tr>
    </w:tbl>
    <w:p w14:paraId="7C403223" w14:textId="77777777" w:rsidR="00663C3D" w:rsidRPr="00653849" w:rsidRDefault="00663C3D" w:rsidP="0045348E">
      <w:pPr>
        <w:rPr>
          <w:sz w:val="16"/>
          <w:szCs w:val="16"/>
        </w:rPr>
      </w:pPr>
    </w:p>
    <w:sectPr w:rsidR="00663C3D" w:rsidRPr="00653849" w:rsidSect="00653849">
      <w:pgSz w:w="16838" w:h="11906" w:orient="landscape"/>
      <w:pgMar w:top="851" w:right="1134" w:bottom="79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64E3B" w14:textId="77777777" w:rsidR="002B6E01" w:rsidRDefault="002B6E01" w:rsidP="009D1716">
      <w:r>
        <w:separator/>
      </w:r>
    </w:p>
  </w:endnote>
  <w:endnote w:type="continuationSeparator" w:id="0">
    <w:p w14:paraId="0FCDFB45" w14:textId="77777777" w:rsidR="002B6E01" w:rsidRDefault="002B6E01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charset w:val="02"/>
    <w:family w:val="auto"/>
    <w:pitch w:val="default"/>
  </w:font>
  <w:font w:name="Open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EF40E" w14:textId="77777777" w:rsidR="002B6E01" w:rsidRDefault="002B6E01" w:rsidP="009D1716">
      <w:r>
        <w:separator/>
      </w:r>
    </w:p>
  </w:footnote>
  <w:footnote w:type="continuationSeparator" w:id="0">
    <w:p w14:paraId="72BF0482" w14:textId="77777777" w:rsidR="002B6E01" w:rsidRDefault="002B6E01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5pt;height:8.5pt" o:bullet="t">
        <v:imagedata r:id="rId1" o:title="clip_image001"/>
      </v:shape>
    </w:pict>
  </w:numPicBullet>
  <w:abstractNum w:abstractNumId="0" w15:restartNumberingAfterBreak="0">
    <w:nsid w:val="024541E1"/>
    <w:multiLevelType w:val="multilevel"/>
    <w:tmpl w:val="5010E0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0A010B7E"/>
    <w:multiLevelType w:val="multilevel"/>
    <w:tmpl w:val="00E0FC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" w15:restartNumberingAfterBreak="0">
    <w:nsid w:val="22025D5A"/>
    <w:multiLevelType w:val="multilevel"/>
    <w:tmpl w:val="3054850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" w15:restartNumberingAfterBreak="0">
    <w:nsid w:val="22FB3702"/>
    <w:multiLevelType w:val="multilevel"/>
    <w:tmpl w:val="279E528A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" w15:restartNumberingAfterBreak="0">
    <w:nsid w:val="25B95B9C"/>
    <w:multiLevelType w:val="multilevel"/>
    <w:tmpl w:val="8338746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5" w15:restartNumberingAfterBreak="0">
    <w:nsid w:val="28784656"/>
    <w:multiLevelType w:val="multilevel"/>
    <w:tmpl w:val="4EA6A57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" w15:restartNumberingAfterBreak="0">
    <w:nsid w:val="31AA135B"/>
    <w:multiLevelType w:val="multilevel"/>
    <w:tmpl w:val="59C0898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7" w15:restartNumberingAfterBreak="0">
    <w:nsid w:val="37520E95"/>
    <w:multiLevelType w:val="multilevel"/>
    <w:tmpl w:val="3840811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8" w15:restartNumberingAfterBreak="0">
    <w:nsid w:val="44303980"/>
    <w:multiLevelType w:val="multilevel"/>
    <w:tmpl w:val="3010540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9" w15:restartNumberingAfterBreak="0">
    <w:nsid w:val="4C5A618F"/>
    <w:multiLevelType w:val="multilevel"/>
    <w:tmpl w:val="F2E263E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4E7D69F0"/>
    <w:multiLevelType w:val="multilevel"/>
    <w:tmpl w:val="B20C1FC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1" w15:restartNumberingAfterBreak="0">
    <w:nsid w:val="657A4C64"/>
    <w:multiLevelType w:val="multilevel"/>
    <w:tmpl w:val="DBA4A43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2" w15:restartNumberingAfterBreak="0">
    <w:nsid w:val="6F247CB6"/>
    <w:multiLevelType w:val="multilevel"/>
    <w:tmpl w:val="6C8CA4E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 w15:restartNumberingAfterBreak="0">
    <w:nsid w:val="776A7870"/>
    <w:multiLevelType w:val="multilevel"/>
    <w:tmpl w:val="6AA8241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4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  <w:num w:numId="4">
    <w:abstractNumId w:val="6"/>
  </w:num>
  <w:num w:numId="5">
    <w:abstractNumId w:val="10"/>
  </w:num>
  <w:num w:numId="6">
    <w:abstractNumId w:val="8"/>
  </w:num>
  <w:num w:numId="7">
    <w:abstractNumId w:val="5"/>
  </w:num>
  <w:num w:numId="8">
    <w:abstractNumId w:val="7"/>
  </w:num>
  <w:num w:numId="9">
    <w:abstractNumId w:val="11"/>
  </w:num>
  <w:num w:numId="10">
    <w:abstractNumId w:val="3"/>
  </w:num>
  <w:num w:numId="11">
    <w:abstractNumId w:val="13"/>
  </w:num>
  <w:num w:numId="12">
    <w:abstractNumId w:val="4"/>
  </w:num>
  <w:num w:numId="13">
    <w:abstractNumId w:val="9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C27FA"/>
    <w:rsid w:val="000D3959"/>
    <w:rsid w:val="000F1C83"/>
    <w:rsid w:val="00132FC9"/>
    <w:rsid w:val="00151816"/>
    <w:rsid w:val="001A6DAA"/>
    <w:rsid w:val="0021409D"/>
    <w:rsid w:val="00220DB6"/>
    <w:rsid w:val="002842FA"/>
    <w:rsid w:val="002B406A"/>
    <w:rsid w:val="002B6E01"/>
    <w:rsid w:val="0030176C"/>
    <w:rsid w:val="00305238"/>
    <w:rsid w:val="00364209"/>
    <w:rsid w:val="003846E0"/>
    <w:rsid w:val="003A098A"/>
    <w:rsid w:val="003A7117"/>
    <w:rsid w:val="003D5C7B"/>
    <w:rsid w:val="0045348E"/>
    <w:rsid w:val="00455134"/>
    <w:rsid w:val="004F2453"/>
    <w:rsid w:val="00532F6E"/>
    <w:rsid w:val="00533225"/>
    <w:rsid w:val="005A0E0B"/>
    <w:rsid w:val="005B05FC"/>
    <w:rsid w:val="00653849"/>
    <w:rsid w:val="00663C3D"/>
    <w:rsid w:val="007277E8"/>
    <w:rsid w:val="007563B6"/>
    <w:rsid w:val="00762D6A"/>
    <w:rsid w:val="007F0EEE"/>
    <w:rsid w:val="0080512E"/>
    <w:rsid w:val="00811604"/>
    <w:rsid w:val="0081393A"/>
    <w:rsid w:val="008203C1"/>
    <w:rsid w:val="0082408E"/>
    <w:rsid w:val="00844787"/>
    <w:rsid w:val="00866BD0"/>
    <w:rsid w:val="008863D7"/>
    <w:rsid w:val="008B249C"/>
    <w:rsid w:val="008C0395"/>
    <w:rsid w:val="008D352D"/>
    <w:rsid w:val="009770A7"/>
    <w:rsid w:val="0099028E"/>
    <w:rsid w:val="00996867"/>
    <w:rsid w:val="009C3DE5"/>
    <w:rsid w:val="009D1716"/>
    <w:rsid w:val="009F4C9A"/>
    <w:rsid w:val="00A440BE"/>
    <w:rsid w:val="00A46A15"/>
    <w:rsid w:val="00AC6B98"/>
    <w:rsid w:val="00AE2339"/>
    <w:rsid w:val="00B26E45"/>
    <w:rsid w:val="00B517F8"/>
    <w:rsid w:val="00BA13D7"/>
    <w:rsid w:val="00BA72A2"/>
    <w:rsid w:val="00C06063"/>
    <w:rsid w:val="00C26AEC"/>
    <w:rsid w:val="00CA455E"/>
    <w:rsid w:val="00CB74B8"/>
    <w:rsid w:val="00CC48E2"/>
    <w:rsid w:val="00D1686B"/>
    <w:rsid w:val="00D23A05"/>
    <w:rsid w:val="00D319CC"/>
    <w:rsid w:val="00E013FE"/>
    <w:rsid w:val="00E024E8"/>
    <w:rsid w:val="00E31C9A"/>
    <w:rsid w:val="00E46423"/>
    <w:rsid w:val="00E52561"/>
    <w:rsid w:val="00E73F09"/>
    <w:rsid w:val="00E75D75"/>
    <w:rsid w:val="00E93163"/>
    <w:rsid w:val="00E97F9D"/>
    <w:rsid w:val="00EA7127"/>
    <w:rsid w:val="00EB435B"/>
    <w:rsid w:val="00EC1021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512A5F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AC6B98"/>
    <w:pPr>
      <w:widowControl w:val="0"/>
      <w:suppressAutoHyphens/>
      <w:autoSpaceDN w:val="0"/>
    </w:pPr>
    <w:rPr>
      <w:rFonts w:ascii="Liberation Serif" w:hAnsi="Liberation Serif" w:cs="Lohit Hindi"/>
      <w:spacing w:val="-16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  <w:style w:type="paragraph" w:customStyle="1" w:styleId="UserIndex1">
    <w:name w:val="User Index 1"/>
    <w:basedOn w:val="a"/>
    <w:rsid w:val="008C0395"/>
    <w:pPr>
      <w:widowControl w:val="0"/>
      <w:suppressLineNumbers/>
      <w:tabs>
        <w:tab w:val="right" w:leader="dot" w:pos="14570"/>
      </w:tabs>
      <w:suppressAutoHyphens/>
      <w:autoSpaceDN w:val="0"/>
      <w:textAlignment w:val="baseline"/>
    </w:pPr>
    <w:rPr>
      <w:rFonts w:ascii="Times New Roman" w:hAnsi="Times New Roman" w:cs="Lohit Hindi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6C612-0D6D-4BAB-B88C-77379B1F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0</Words>
  <Characters>461</Characters>
  <Application>Microsoft Office Word</Application>
  <DocSecurity>0</DocSecurity>
  <Lines>230</Lines>
  <Paragraphs>18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預り証</vt:lpstr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預り証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7T05:47:00Z</dcterms:created>
  <dcterms:modified xsi:type="dcterms:W3CDTF">2020-02-27T05:47:00Z</dcterms:modified>
</cp:coreProperties>
</file>